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D2A" w:rsidRPr="00174D2A" w:rsidRDefault="00174D2A" w:rsidP="00174D2A">
      <w:pPr>
        <w:jc w:val="left"/>
        <w:rPr>
          <w:rFonts w:ascii="仿宋" w:eastAsia="仿宋" w:hAnsi="仿宋" w:cs="仿宋_GB2312"/>
          <w:bCs/>
          <w:color w:val="000000"/>
          <w:kern w:val="0"/>
          <w:sz w:val="20"/>
          <w:szCs w:val="20"/>
        </w:rPr>
      </w:pPr>
      <w:r w:rsidRPr="00174D2A">
        <w:rPr>
          <w:rFonts w:ascii="仿宋" w:eastAsia="仿宋" w:hAnsi="仿宋" w:cs="仿宋_GB2312" w:hint="eastAsia"/>
          <w:bCs/>
          <w:color w:val="000000"/>
          <w:kern w:val="0"/>
          <w:sz w:val="20"/>
          <w:szCs w:val="20"/>
        </w:rPr>
        <w:t>附件2</w:t>
      </w:r>
      <w:bookmarkStart w:id="0" w:name="_GoBack"/>
      <w:bookmarkEnd w:id="0"/>
    </w:p>
    <w:p w:rsidR="000A78A1" w:rsidRPr="0091007E" w:rsidRDefault="000A78A1" w:rsidP="000A78A1">
      <w:pPr>
        <w:spacing w:line="640" w:lineRule="exact"/>
        <w:jc w:val="center"/>
        <w:rPr>
          <w:rFonts w:ascii="仿宋_GB2312" w:eastAsia="仿宋_GB2312"/>
          <w:sz w:val="32"/>
          <w:szCs w:val="32"/>
        </w:rPr>
      </w:pPr>
      <w:r w:rsidRPr="00C24A78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因公临时出国（境）</w:t>
      </w:r>
      <w:r w:rsidR="004C7DE5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访问总结及</w:t>
      </w:r>
      <w:r w:rsidR="00677C7F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报销核算表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1701"/>
        <w:gridCol w:w="567"/>
        <w:gridCol w:w="707"/>
        <w:gridCol w:w="285"/>
        <w:gridCol w:w="1418"/>
        <w:gridCol w:w="1417"/>
        <w:gridCol w:w="1720"/>
      </w:tblGrid>
      <w:tr w:rsidR="001C0FAE" w:rsidRPr="00C24A78" w:rsidTr="00B04842">
        <w:trPr>
          <w:trHeight w:hRule="exact" w:val="454"/>
          <w:jc w:val="center"/>
        </w:trPr>
        <w:tc>
          <w:tcPr>
            <w:tcW w:w="1864" w:type="dxa"/>
            <w:vAlign w:val="center"/>
          </w:tcPr>
          <w:p w:rsidR="001C0FAE" w:rsidRPr="00C24A78" w:rsidRDefault="001C0FAE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组名称</w:t>
            </w:r>
          </w:p>
        </w:tc>
        <w:tc>
          <w:tcPr>
            <w:tcW w:w="7815" w:type="dxa"/>
            <w:gridSpan w:val="7"/>
            <w:vAlign w:val="center"/>
          </w:tcPr>
          <w:p w:rsidR="001C0FAE" w:rsidRPr="00C24A78" w:rsidRDefault="001C0FAE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40CC0" w:rsidRPr="00C24A78" w:rsidTr="00B04842">
        <w:trPr>
          <w:trHeight w:hRule="exact" w:val="454"/>
          <w:jc w:val="center"/>
        </w:trPr>
        <w:tc>
          <w:tcPr>
            <w:tcW w:w="1864" w:type="dxa"/>
            <w:vAlign w:val="center"/>
          </w:tcPr>
          <w:p w:rsidR="00A40CC0" w:rsidRPr="00C24A78" w:rsidRDefault="00A40CC0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国家/地区</w:t>
            </w:r>
          </w:p>
        </w:tc>
        <w:tc>
          <w:tcPr>
            <w:tcW w:w="1701" w:type="dxa"/>
            <w:vAlign w:val="center"/>
          </w:tcPr>
          <w:p w:rsidR="00A40CC0" w:rsidRPr="00C24A78" w:rsidRDefault="00A40CC0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40CC0" w:rsidRPr="00C24A78" w:rsidRDefault="00A40CC0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批件号</w:t>
            </w:r>
          </w:p>
        </w:tc>
        <w:tc>
          <w:tcPr>
            <w:tcW w:w="4555" w:type="dxa"/>
            <w:gridSpan w:val="3"/>
            <w:vAlign w:val="center"/>
          </w:tcPr>
          <w:p w:rsidR="00A40CC0" w:rsidRPr="00C24A78" w:rsidRDefault="00A40CC0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4415B0" w:rsidRPr="00C24A78" w:rsidTr="00B04842">
        <w:trPr>
          <w:trHeight w:hRule="exact" w:val="454"/>
          <w:jc w:val="center"/>
        </w:trPr>
        <w:tc>
          <w:tcPr>
            <w:tcW w:w="1864" w:type="dxa"/>
            <w:vAlign w:val="center"/>
          </w:tcPr>
          <w:p w:rsidR="004415B0" w:rsidRPr="00C24A78" w:rsidRDefault="004415B0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申请出访人员</w:t>
            </w:r>
          </w:p>
        </w:tc>
        <w:tc>
          <w:tcPr>
            <w:tcW w:w="7815" w:type="dxa"/>
            <w:gridSpan w:val="7"/>
            <w:vAlign w:val="center"/>
          </w:tcPr>
          <w:p w:rsidR="004415B0" w:rsidRPr="00C24A78" w:rsidRDefault="004415B0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605886" w:rsidRPr="00C24A78" w:rsidTr="00B04842">
        <w:trPr>
          <w:trHeight w:hRule="exact" w:val="454"/>
          <w:jc w:val="center"/>
        </w:trPr>
        <w:tc>
          <w:tcPr>
            <w:tcW w:w="1864" w:type="dxa"/>
            <w:vAlign w:val="center"/>
          </w:tcPr>
          <w:p w:rsidR="00605886" w:rsidRPr="00C24A78" w:rsidRDefault="004415B0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实际出访人员</w:t>
            </w:r>
          </w:p>
        </w:tc>
        <w:tc>
          <w:tcPr>
            <w:tcW w:w="7815" w:type="dxa"/>
            <w:gridSpan w:val="7"/>
            <w:vAlign w:val="center"/>
          </w:tcPr>
          <w:p w:rsidR="00605886" w:rsidRPr="00C24A78" w:rsidRDefault="00605886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4415B0" w:rsidRPr="00C24A78" w:rsidTr="00B04842">
        <w:trPr>
          <w:trHeight w:hRule="exact" w:val="454"/>
          <w:jc w:val="center"/>
        </w:trPr>
        <w:tc>
          <w:tcPr>
            <w:tcW w:w="1864" w:type="dxa"/>
            <w:vAlign w:val="center"/>
          </w:tcPr>
          <w:p w:rsidR="004415B0" w:rsidRDefault="004415B0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申请出访路线</w:t>
            </w:r>
          </w:p>
        </w:tc>
        <w:tc>
          <w:tcPr>
            <w:tcW w:w="7815" w:type="dxa"/>
            <w:gridSpan w:val="7"/>
            <w:vAlign w:val="center"/>
          </w:tcPr>
          <w:p w:rsidR="004415B0" w:rsidRPr="00C24A78" w:rsidRDefault="004415B0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4415B0" w:rsidRPr="00C24A78" w:rsidTr="00B04842">
        <w:trPr>
          <w:trHeight w:hRule="exact" w:val="454"/>
          <w:jc w:val="center"/>
        </w:trPr>
        <w:tc>
          <w:tcPr>
            <w:tcW w:w="1864" w:type="dxa"/>
            <w:vAlign w:val="center"/>
          </w:tcPr>
          <w:p w:rsidR="004415B0" w:rsidRDefault="004415B0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实际出访路线</w:t>
            </w:r>
          </w:p>
        </w:tc>
        <w:tc>
          <w:tcPr>
            <w:tcW w:w="7815" w:type="dxa"/>
            <w:gridSpan w:val="7"/>
            <w:vAlign w:val="center"/>
          </w:tcPr>
          <w:p w:rsidR="004415B0" w:rsidRPr="00C24A78" w:rsidRDefault="004415B0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4415B0" w:rsidRPr="00C24A78" w:rsidTr="00B04842">
        <w:trPr>
          <w:trHeight w:hRule="exact" w:val="454"/>
          <w:jc w:val="center"/>
        </w:trPr>
        <w:tc>
          <w:tcPr>
            <w:tcW w:w="1864" w:type="dxa"/>
            <w:vAlign w:val="center"/>
          </w:tcPr>
          <w:p w:rsidR="004415B0" w:rsidRDefault="004415B0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批准出国日期</w:t>
            </w:r>
          </w:p>
        </w:tc>
        <w:tc>
          <w:tcPr>
            <w:tcW w:w="7815" w:type="dxa"/>
            <w:gridSpan w:val="7"/>
            <w:vAlign w:val="center"/>
          </w:tcPr>
          <w:p w:rsidR="004415B0" w:rsidRPr="00C24A78" w:rsidRDefault="00AE64EA" w:rsidP="00F050E1">
            <w:pPr>
              <w:autoSpaceDE w:val="0"/>
              <w:autoSpaceDN w:val="0"/>
              <w:adjustRightInd w:val="0"/>
              <w:snapToGrid w:val="0"/>
              <w:ind w:right="60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共    天</w:t>
            </w:r>
          </w:p>
        </w:tc>
      </w:tr>
      <w:tr w:rsidR="004415B0" w:rsidRPr="00C24A78" w:rsidTr="00B04842">
        <w:trPr>
          <w:trHeight w:hRule="exact" w:val="454"/>
          <w:jc w:val="center"/>
        </w:trPr>
        <w:tc>
          <w:tcPr>
            <w:tcW w:w="1864" w:type="dxa"/>
            <w:vAlign w:val="center"/>
          </w:tcPr>
          <w:p w:rsidR="004415B0" w:rsidRDefault="004415B0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实际出国日期</w:t>
            </w:r>
          </w:p>
        </w:tc>
        <w:tc>
          <w:tcPr>
            <w:tcW w:w="7815" w:type="dxa"/>
            <w:gridSpan w:val="7"/>
            <w:vAlign w:val="center"/>
          </w:tcPr>
          <w:p w:rsidR="004415B0" w:rsidRPr="00C24A78" w:rsidRDefault="00AE64EA" w:rsidP="00F050E1">
            <w:pPr>
              <w:autoSpaceDE w:val="0"/>
              <w:autoSpaceDN w:val="0"/>
              <w:adjustRightInd w:val="0"/>
              <w:snapToGrid w:val="0"/>
              <w:ind w:right="60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共    天</w:t>
            </w:r>
          </w:p>
        </w:tc>
      </w:tr>
      <w:tr w:rsidR="00605886" w:rsidRPr="00C24A78" w:rsidTr="00A53C30">
        <w:trPr>
          <w:trHeight w:hRule="exact" w:val="9778"/>
          <w:jc w:val="center"/>
        </w:trPr>
        <w:tc>
          <w:tcPr>
            <w:tcW w:w="1864" w:type="dxa"/>
            <w:vAlign w:val="center"/>
          </w:tcPr>
          <w:p w:rsidR="00B67A5C" w:rsidRDefault="00B67A5C" w:rsidP="00B67A5C">
            <w:pPr>
              <w:jc w:val="center"/>
              <w:rPr>
                <w:rFonts w:ascii="仿宋_GB2312" w:eastAsia="仿宋_GB2312" w:cs="仿宋_GB2312"/>
                <w:bCs/>
                <w:color w:val="000000"/>
                <w:kern w:val="0"/>
                <w:sz w:val="24"/>
              </w:rPr>
            </w:pPr>
            <w:r w:rsidRPr="00143526">
              <w:rPr>
                <w:rFonts w:ascii="仿宋_GB2312" w:eastAsia="仿宋_GB2312" w:cs="仿宋_GB2312" w:hint="eastAsia"/>
                <w:bCs/>
                <w:color w:val="000000"/>
                <w:kern w:val="0"/>
                <w:sz w:val="24"/>
              </w:rPr>
              <w:t>任务执行情况</w:t>
            </w:r>
          </w:p>
          <w:p w:rsidR="00605886" w:rsidRPr="00C24A78" w:rsidRDefault="00B67A5C" w:rsidP="00B67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Cs/>
                <w:color w:val="000000"/>
                <w:kern w:val="0"/>
                <w:sz w:val="24"/>
              </w:rPr>
              <w:t>（字数不限）</w:t>
            </w:r>
          </w:p>
        </w:tc>
        <w:tc>
          <w:tcPr>
            <w:tcW w:w="7815" w:type="dxa"/>
            <w:gridSpan w:val="7"/>
          </w:tcPr>
          <w:p w:rsidR="00B67A5C" w:rsidRDefault="00B67A5C" w:rsidP="00B67A5C">
            <w:pPr>
              <w:autoSpaceDE w:val="0"/>
              <w:autoSpaceDN w:val="0"/>
              <w:adjustRightInd w:val="0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（可从出访总体情况、主要业务收获和体会、存在的问题和建议以及未来工作设想等几个方便进行阐述。）</w:t>
            </w:r>
          </w:p>
          <w:p w:rsidR="00B67A5C" w:rsidRDefault="00B67A5C" w:rsidP="00B67A5C">
            <w:pPr>
              <w:autoSpaceDE w:val="0"/>
              <w:autoSpaceDN w:val="0"/>
              <w:adjustRightInd w:val="0"/>
              <w:rPr>
                <w:rFonts w:ascii="华文仿宋" w:eastAsia="华文仿宋" w:hAnsi="华文仿宋"/>
              </w:rPr>
            </w:pPr>
          </w:p>
          <w:p w:rsidR="00605886" w:rsidRDefault="00605886" w:rsidP="00C24A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B67A5C" w:rsidRDefault="00B67A5C" w:rsidP="00C24A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B67A5C" w:rsidRDefault="00B67A5C" w:rsidP="00C24A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B67A5C" w:rsidRPr="00C24A78" w:rsidRDefault="00B67A5C" w:rsidP="00C24A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05886" w:rsidRPr="00C24A78" w:rsidRDefault="00605886" w:rsidP="00C24A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05886" w:rsidRPr="00C24A78" w:rsidRDefault="00605886" w:rsidP="00C24A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05886" w:rsidRPr="00DE6ECC" w:rsidRDefault="00605886" w:rsidP="00C24A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05886" w:rsidRPr="00C24A78" w:rsidRDefault="00605886" w:rsidP="00C24A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05886" w:rsidRPr="00C24A78" w:rsidRDefault="00605886" w:rsidP="00C24A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BB70BF" w:rsidRPr="00C24A78" w:rsidTr="00B04842">
        <w:trPr>
          <w:trHeight w:val="485"/>
          <w:jc w:val="center"/>
        </w:trPr>
        <w:tc>
          <w:tcPr>
            <w:tcW w:w="1864" w:type="dxa"/>
            <w:vMerge w:val="restart"/>
            <w:vAlign w:val="center"/>
          </w:tcPr>
          <w:p w:rsidR="00BB70BF" w:rsidRPr="00C24A78" w:rsidRDefault="003A01C1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lastRenderedPageBreak/>
              <w:t>开支明细</w:t>
            </w:r>
          </w:p>
        </w:tc>
        <w:tc>
          <w:tcPr>
            <w:tcW w:w="2268" w:type="dxa"/>
            <w:gridSpan w:val="2"/>
            <w:vAlign w:val="center"/>
          </w:tcPr>
          <w:p w:rsidR="00BB70BF" w:rsidRPr="00C24A78" w:rsidRDefault="003A01C1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gridSpan w:val="2"/>
            <w:vAlign w:val="center"/>
          </w:tcPr>
          <w:p w:rsidR="00BB70BF" w:rsidRPr="00C24A78" w:rsidRDefault="00AF0F38" w:rsidP="00AF0F38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币种</w:t>
            </w:r>
          </w:p>
        </w:tc>
        <w:tc>
          <w:tcPr>
            <w:tcW w:w="1418" w:type="dxa"/>
            <w:vAlign w:val="center"/>
          </w:tcPr>
          <w:p w:rsidR="00BB70BF" w:rsidRPr="00C24A78" w:rsidRDefault="00AF0F38" w:rsidP="00AF0F38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预算用汇</w:t>
            </w:r>
          </w:p>
        </w:tc>
        <w:tc>
          <w:tcPr>
            <w:tcW w:w="1417" w:type="dxa"/>
            <w:vAlign w:val="center"/>
          </w:tcPr>
          <w:p w:rsidR="00BB70BF" w:rsidRPr="00C24A78" w:rsidRDefault="00AF0F38" w:rsidP="00AF0F38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实际用汇</w:t>
            </w:r>
          </w:p>
        </w:tc>
        <w:tc>
          <w:tcPr>
            <w:tcW w:w="1720" w:type="dxa"/>
            <w:vAlign w:val="center"/>
          </w:tcPr>
          <w:p w:rsidR="00BB70BF" w:rsidRPr="00C24A78" w:rsidRDefault="00AF0F38" w:rsidP="00AF0F38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备注</w:t>
            </w:r>
          </w:p>
        </w:tc>
      </w:tr>
      <w:tr w:rsidR="00BB70BF" w:rsidRPr="00C24A78" w:rsidTr="00B04842">
        <w:trPr>
          <w:trHeight w:val="485"/>
          <w:jc w:val="center"/>
        </w:trPr>
        <w:tc>
          <w:tcPr>
            <w:tcW w:w="1864" w:type="dxa"/>
            <w:vMerge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B70BF" w:rsidRPr="00C24A78" w:rsidRDefault="003A01C1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住宿费</w:t>
            </w:r>
          </w:p>
        </w:tc>
        <w:tc>
          <w:tcPr>
            <w:tcW w:w="992" w:type="dxa"/>
            <w:gridSpan w:val="2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20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BB70BF" w:rsidRPr="00C24A78" w:rsidTr="00B04842">
        <w:trPr>
          <w:trHeight w:val="485"/>
          <w:jc w:val="center"/>
        </w:trPr>
        <w:tc>
          <w:tcPr>
            <w:tcW w:w="1864" w:type="dxa"/>
            <w:vMerge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B70BF" w:rsidRPr="00C24A78" w:rsidRDefault="003A01C1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伙食费</w:t>
            </w:r>
          </w:p>
        </w:tc>
        <w:tc>
          <w:tcPr>
            <w:tcW w:w="992" w:type="dxa"/>
            <w:gridSpan w:val="2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20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BB70BF" w:rsidRPr="00C24A78" w:rsidTr="00B04842">
        <w:trPr>
          <w:trHeight w:val="485"/>
          <w:jc w:val="center"/>
        </w:trPr>
        <w:tc>
          <w:tcPr>
            <w:tcW w:w="1864" w:type="dxa"/>
            <w:vMerge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B70BF" w:rsidRPr="00C24A78" w:rsidRDefault="003A01C1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公杂费</w:t>
            </w:r>
          </w:p>
        </w:tc>
        <w:tc>
          <w:tcPr>
            <w:tcW w:w="992" w:type="dxa"/>
            <w:gridSpan w:val="2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20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BB70BF" w:rsidRPr="00C24A78" w:rsidTr="00B04842">
        <w:trPr>
          <w:trHeight w:val="485"/>
          <w:jc w:val="center"/>
        </w:trPr>
        <w:tc>
          <w:tcPr>
            <w:tcW w:w="1864" w:type="dxa"/>
            <w:vMerge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B70BF" w:rsidRPr="00C24A78" w:rsidRDefault="003A01C1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国际旅费</w:t>
            </w:r>
          </w:p>
        </w:tc>
        <w:tc>
          <w:tcPr>
            <w:tcW w:w="992" w:type="dxa"/>
            <w:gridSpan w:val="2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20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BB70BF" w:rsidRPr="00C24A78" w:rsidTr="00B04842">
        <w:trPr>
          <w:trHeight w:val="485"/>
          <w:jc w:val="center"/>
        </w:trPr>
        <w:tc>
          <w:tcPr>
            <w:tcW w:w="1864" w:type="dxa"/>
            <w:vMerge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B70BF" w:rsidRPr="00C24A78" w:rsidRDefault="003A01C1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注册费</w:t>
            </w:r>
          </w:p>
        </w:tc>
        <w:tc>
          <w:tcPr>
            <w:tcW w:w="992" w:type="dxa"/>
            <w:gridSpan w:val="2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20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BB70BF" w:rsidRPr="00C24A78" w:rsidTr="00B04842">
        <w:trPr>
          <w:trHeight w:val="485"/>
          <w:jc w:val="center"/>
        </w:trPr>
        <w:tc>
          <w:tcPr>
            <w:tcW w:w="1864" w:type="dxa"/>
            <w:vMerge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B70BF" w:rsidRPr="00C24A78" w:rsidRDefault="003A01C1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城市间交通费</w:t>
            </w:r>
          </w:p>
        </w:tc>
        <w:tc>
          <w:tcPr>
            <w:tcW w:w="992" w:type="dxa"/>
            <w:gridSpan w:val="2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20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BB70BF" w:rsidRPr="00C24A78" w:rsidTr="00B04842">
        <w:trPr>
          <w:trHeight w:val="485"/>
          <w:jc w:val="center"/>
        </w:trPr>
        <w:tc>
          <w:tcPr>
            <w:tcW w:w="1864" w:type="dxa"/>
            <w:vMerge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B70BF" w:rsidRPr="00C24A78" w:rsidRDefault="003A01C1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费用（护签费等）</w:t>
            </w:r>
          </w:p>
        </w:tc>
        <w:tc>
          <w:tcPr>
            <w:tcW w:w="992" w:type="dxa"/>
            <w:gridSpan w:val="2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20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BB70BF" w:rsidRPr="00C24A78" w:rsidTr="00B04842">
        <w:trPr>
          <w:trHeight w:val="485"/>
          <w:jc w:val="center"/>
        </w:trPr>
        <w:tc>
          <w:tcPr>
            <w:tcW w:w="1864" w:type="dxa"/>
            <w:vMerge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B70BF" w:rsidRPr="00C24A78" w:rsidRDefault="00AF0F38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992" w:type="dxa"/>
            <w:gridSpan w:val="2"/>
            <w:vAlign w:val="center"/>
          </w:tcPr>
          <w:p w:rsidR="00BB70BF" w:rsidRPr="00C24A78" w:rsidRDefault="00AF0F38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------</w:t>
            </w:r>
          </w:p>
        </w:tc>
        <w:tc>
          <w:tcPr>
            <w:tcW w:w="1418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20" w:type="dxa"/>
            <w:vAlign w:val="center"/>
          </w:tcPr>
          <w:p w:rsidR="00BB70BF" w:rsidRPr="00C24A78" w:rsidRDefault="00BB70BF" w:rsidP="0027146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5D044E" w:rsidRPr="00A828B3" w:rsidTr="00631FD9">
        <w:trPr>
          <w:trHeight w:hRule="exact" w:val="1374"/>
          <w:jc w:val="center"/>
        </w:trPr>
        <w:tc>
          <w:tcPr>
            <w:tcW w:w="1864" w:type="dxa"/>
            <w:vAlign w:val="center"/>
          </w:tcPr>
          <w:p w:rsidR="00BB7D96" w:rsidRDefault="00BB7D96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团组负责人</w:t>
            </w:r>
          </w:p>
          <w:p w:rsidR="005D044E" w:rsidRPr="00223455" w:rsidRDefault="00BB7D96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7815" w:type="dxa"/>
            <w:gridSpan w:val="7"/>
            <w:vAlign w:val="center"/>
          </w:tcPr>
          <w:p w:rsidR="001877B4" w:rsidRDefault="001877B4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B1392B" w:rsidRDefault="00B1392B" w:rsidP="0000358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31FD9" w:rsidRDefault="00FB0051" w:rsidP="0048240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  </w:t>
            </w:r>
            <w:r w:rsidR="00B217F9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                         </w:t>
            </w:r>
          </w:p>
          <w:p w:rsidR="00FB0051" w:rsidRDefault="00B217F9" w:rsidP="00482402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                年   月   日</w:t>
            </w:r>
          </w:p>
          <w:p w:rsidR="00FB0051" w:rsidRDefault="00FB0051" w:rsidP="00FB0051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0337A4" w:rsidRPr="00C24A78" w:rsidRDefault="000337A4" w:rsidP="00F050E1">
            <w:pPr>
              <w:autoSpaceDE w:val="0"/>
              <w:autoSpaceDN w:val="0"/>
              <w:adjustRightInd w:val="0"/>
              <w:snapToGrid w:val="0"/>
              <w:ind w:firstLineChars="2550" w:firstLine="612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28B3" w:rsidRPr="00A828B3" w:rsidTr="00631FD9">
        <w:trPr>
          <w:trHeight w:hRule="exact" w:val="1409"/>
          <w:jc w:val="center"/>
        </w:trPr>
        <w:tc>
          <w:tcPr>
            <w:tcW w:w="1864" w:type="dxa"/>
            <w:vAlign w:val="center"/>
          </w:tcPr>
          <w:p w:rsidR="00BB7D96" w:rsidRDefault="000D2F3B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财资处</w:t>
            </w:r>
            <w:r w:rsidR="00260070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主管</w:t>
            </w:r>
          </w:p>
          <w:p w:rsidR="00A828B3" w:rsidRPr="00223455" w:rsidRDefault="00BB7D96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7815" w:type="dxa"/>
            <w:gridSpan w:val="7"/>
            <w:vAlign w:val="center"/>
          </w:tcPr>
          <w:p w:rsidR="001877B4" w:rsidRDefault="001877B4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B1392B" w:rsidRDefault="00B1392B" w:rsidP="0000358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31FD9" w:rsidRDefault="00631FD9" w:rsidP="0000358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0337A4" w:rsidRPr="00C24A78" w:rsidRDefault="00B217F9" w:rsidP="00FB005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                年   月   日</w:t>
            </w:r>
          </w:p>
        </w:tc>
      </w:tr>
      <w:tr w:rsidR="005B3775" w:rsidRPr="00A828B3" w:rsidTr="00631FD9">
        <w:trPr>
          <w:trHeight w:hRule="exact" w:val="1414"/>
          <w:jc w:val="center"/>
        </w:trPr>
        <w:tc>
          <w:tcPr>
            <w:tcW w:w="1864" w:type="dxa"/>
            <w:vAlign w:val="center"/>
          </w:tcPr>
          <w:p w:rsidR="00260070" w:rsidRDefault="000D2F3B" w:rsidP="002600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财资处</w:t>
            </w:r>
            <w:r w:rsidR="00260070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领导</w:t>
            </w:r>
          </w:p>
          <w:p w:rsidR="005B3775" w:rsidRDefault="00260070" w:rsidP="002600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7815" w:type="dxa"/>
            <w:gridSpan w:val="7"/>
            <w:vAlign w:val="center"/>
          </w:tcPr>
          <w:p w:rsidR="00FB0051" w:rsidRDefault="00FB0051" w:rsidP="00F050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FB0051" w:rsidRDefault="00FB0051" w:rsidP="0000358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31FD9" w:rsidRDefault="00631FD9" w:rsidP="0000358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5B3775" w:rsidRDefault="00B217F9" w:rsidP="00FB005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                年   月   日</w:t>
            </w:r>
          </w:p>
        </w:tc>
      </w:tr>
      <w:tr w:rsidR="002D23DC" w:rsidRPr="00C24A78" w:rsidTr="002D23DC">
        <w:trPr>
          <w:trHeight w:val="454"/>
          <w:jc w:val="center"/>
        </w:trPr>
        <w:tc>
          <w:tcPr>
            <w:tcW w:w="9679" w:type="dxa"/>
            <w:gridSpan w:val="8"/>
            <w:vAlign w:val="center"/>
          </w:tcPr>
          <w:p w:rsidR="002D23DC" w:rsidRPr="002D23DC" w:rsidRDefault="00AC4002" w:rsidP="002D23DC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事后</w:t>
            </w:r>
            <w:r w:rsidR="002D23DC" w:rsidRPr="00BB7D96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公示结果说明</w:t>
            </w:r>
          </w:p>
        </w:tc>
      </w:tr>
      <w:tr w:rsidR="002D23DC" w:rsidRPr="00C24A78" w:rsidTr="002160EB">
        <w:trPr>
          <w:trHeight w:val="1078"/>
          <w:jc w:val="center"/>
        </w:trPr>
        <w:tc>
          <w:tcPr>
            <w:tcW w:w="9679" w:type="dxa"/>
            <w:gridSpan w:val="8"/>
            <w:vAlign w:val="center"/>
          </w:tcPr>
          <w:p w:rsidR="00003587" w:rsidRDefault="002D23DC" w:rsidP="00003587">
            <w:pPr>
              <w:autoSpaceDE w:val="0"/>
              <w:autoSpaceDN w:val="0"/>
              <w:adjustRightInd w:val="0"/>
              <w:snapToGrid w:val="0"/>
              <w:ind w:firstLineChars="1150" w:firstLine="2760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等  人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执行的</w:t>
            </w: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出访项目已于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</w:t>
            </w: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年   月 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</w:t>
            </w: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日至    年 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</w:t>
            </w: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月 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</w:t>
            </w: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日在中国科学院西安光机所官网通知公告栏进行了公示，公示期内 □未收到（□收到）对此次出访项目的异议。</w:t>
            </w:r>
            <w:r w:rsidR="00003587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</w:t>
            </w:r>
          </w:p>
          <w:p w:rsidR="002D23DC" w:rsidRPr="002D23DC" w:rsidRDefault="002D23DC" w:rsidP="00003587">
            <w:pPr>
              <w:autoSpaceDE w:val="0"/>
              <w:autoSpaceDN w:val="0"/>
              <w:adjustRightInd w:val="0"/>
              <w:snapToGrid w:val="0"/>
              <w:ind w:firstLineChars="1150" w:firstLine="2771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 xml:space="preserve">                         </w:t>
            </w:r>
          </w:p>
        </w:tc>
      </w:tr>
      <w:tr w:rsidR="00AC4002" w:rsidRPr="00C24A78" w:rsidTr="00B217F9">
        <w:trPr>
          <w:trHeight w:val="1134"/>
          <w:jc w:val="center"/>
        </w:trPr>
        <w:tc>
          <w:tcPr>
            <w:tcW w:w="4839" w:type="dxa"/>
            <w:gridSpan w:val="4"/>
            <w:vAlign w:val="center"/>
          </w:tcPr>
          <w:p w:rsidR="002160EB" w:rsidRDefault="0082644F" w:rsidP="002160EB">
            <w:pPr>
              <w:autoSpaceDE w:val="0"/>
              <w:autoSpaceDN w:val="0"/>
              <w:adjustRightInd w:val="0"/>
              <w:snapToGrid w:val="0"/>
              <w:ind w:right="48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人教处</w:t>
            </w:r>
            <w:r w:rsidR="002160EB" w:rsidRPr="00252AB6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主管</w:t>
            </w:r>
            <w:r w:rsidR="002160EB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意见</w:t>
            </w:r>
            <w:r w:rsidR="002160EB" w:rsidRPr="00252AB6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：</w:t>
            </w:r>
            <w:r w:rsidR="002160EB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 xml:space="preserve"> </w:t>
            </w:r>
          </w:p>
          <w:p w:rsidR="002160EB" w:rsidRDefault="002160EB" w:rsidP="002160EB">
            <w:pPr>
              <w:autoSpaceDE w:val="0"/>
              <w:autoSpaceDN w:val="0"/>
              <w:adjustRightInd w:val="0"/>
              <w:snapToGrid w:val="0"/>
              <w:ind w:right="48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 xml:space="preserve"> </w:t>
            </w:r>
          </w:p>
          <w:p w:rsidR="002160EB" w:rsidRDefault="002160EB" w:rsidP="002160EB">
            <w:pPr>
              <w:autoSpaceDE w:val="0"/>
              <w:autoSpaceDN w:val="0"/>
              <w:adjustRightInd w:val="0"/>
              <w:snapToGrid w:val="0"/>
              <w:ind w:right="48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  <w:p w:rsidR="00631FD9" w:rsidRDefault="00631FD9" w:rsidP="002160EB">
            <w:pPr>
              <w:autoSpaceDE w:val="0"/>
              <w:autoSpaceDN w:val="0"/>
              <w:adjustRightInd w:val="0"/>
              <w:snapToGrid w:val="0"/>
              <w:ind w:right="48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  <w:p w:rsidR="00AC4002" w:rsidRDefault="002160EB" w:rsidP="002160E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                年   月   日</w:t>
            </w:r>
          </w:p>
        </w:tc>
        <w:tc>
          <w:tcPr>
            <w:tcW w:w="4840" w:type="dxa"/>
            <w:gridSpan w:val="4"/>
          </w:tcPr>
          <w:p w:rsidR="002160EB" w:rsidRDefault="0082644F" w:rsidP="002160EB">
            <w:pPr>
              <w:autoSpaceDE w:val="0"/>
              <w:autoSpaceDN w:val="0"/>
              <w:adjustRightInd w:val="0"/>
              <w:snapToGrid w:val="0"/>
              <w:ind w:right="48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人教处</w:t>
            </w:r>
            <w:r w:rsidR="002160EB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领导意见</w:t>
            </w:r>
            <w:r w:rsidR="002160EB" w:rsidRPr="00252AB6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：</w:t>
            </w:r>
            <w:r w:rsidR="002160EB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 xml:space="preserve"> </w:t>
            </w:r>
          </w:p>
          <w:p w:rsidR="002160EB" w:rsidRDefault="002160EB" w:rsidP="002160EB">
            <w:pPr>
              <w:autoSpaceDE w:val="0"/>
              <w:autoSpaceDN w:val="0"/>
              <w:adjustRightInd w:val="0"/>
              <w:snapToGrid w:val="0"/>
              <w:ind w:right="48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 xml:space="preserve"> </w:t>
            </w:r>
          </w:p>
          <w:p w:rsidR="002160EB" w:rsidRDefault="002160EB" w:rsidP="002160EB">
            <w:pPr>
              <w:autoSpaceDE w:val="0"/>
              <w:autoSpaceDN w:val="0"/>
              <w:adjustRightInd w:val="0"/>
              <w:snapToGrid w:val="0"/>
              <w:ind w:right="48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  <w:p w:rsidR="00631FD9" w:rsidRDefault="00631FD9" w:rsidP="002160EB">
            <w:pPr>
              <w:autoSpaceDE w:val="0"/>
              <w:autoSpaceDN w:val="0"/>
              <w:adjustRightInd w:val="0"/>
              <w:snapToGrid w:val="0"/>
              <w:ind w:right="48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  <w:p w:rsidR="00AC4002" w:rsidRPr="00BB7D96" w:rsidRDefault="002160EB" w:rsidP="002160EB">
            <w:pPr>
              <w:jc w:val="right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                年   月   日</w:t>
            </w:r>
          </w:p>
        </w:tc>
      </w:tr>
      <w:tr w:rsidR="00A85639" w:rsidRPr="00C24A78" w:rsidTr="00631FD9">
        <w:trPr>
          <w:trHeight w:val="1518"/>
          <w:jc w:val="center"/>
        </w:trPr>
        <w:tc>
          <w:tcPr>
            <w:tcW w:w="1864" w:type="dxa"/>
            <w:vAlign w:val="center"/>
          </w:tcPr>
          <w:p w:rsidR="00A85639" w:rsidRDefault="00A85639" w:rsidP="00631FD9">
            <w:pPr>
              <w:autoSpaceDE w:val="0"/>
              <w:autoSpaceDN w:val="0"/>
              <w:adjustRightInd w:val="0"/>
              <w:snapToGrid w:val="0"/>
              <w:ind w:firstLineChars="950" w:firstLine="228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A85639" w:rsidRDefault="00B83A0A" w:rsidP="00631F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综合科研处</w:t>
            </w:r>
          </w:p>
          <w:p w:rsidR="00A85639" w:rsidRPr="00076D91" w:rsidRDefault="00A85639" w:rsidP="00631F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 w:rsidRPr="00076D91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意见</w:t>
            </w:r>
          </w:p>
          <w:p w:rsidR="00A85639" w:rsidRPr="00076D91" w:rsidRDefault="00A85639" w:rsidP="00631F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</w:rPr>
            </w:pPr>
            <w:r w:rsidRPr="00076D91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（盖章）</w:t>
            </w:r>
          </w:p>
        </w:tc>
        <w:tc>
          <w:tcPr>
            <w:tcW w:w="7815" w:type="dxa"/>
            <w:gridSpan w:val="7"/>
            <w:vAlign w:val="center"/>
          </w:tcPr>
          <w:p w:rsidR="00A85639" w:rsidRDefault="00A85639" w:rsidP="004124FE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A85639" w:rsidRDefault="00A85639" w:rsidP="004124F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A85639" w:rsidRDefault="00A85639" w:rsidP="004124F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A85639" w:rsidRPr="00C24A78" w:rsidRDefault="00A85639" w:rsidP="00631FD9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                年   月   日</w:t>
            </w:r>
          </w:p>
        </w:tc>
      </w:tr>
    </w:tbl>
    <w:p w:rsidR="00FF6570" w:rsidRDefault="00FF6570" w:rsidP="00FF6570">
      <w:pPr>
        <w:spacing w:line="300" w:lineRule="exact"/>
        <w:ind w:left="927" w:hangingChars="450" w:hanging="927"/>
        <w:rPr>
          <w:rFonts w:ascii="仿宋_GB2312" w:eastAsia="仿宋_GB2312" w:cs="仿宋_GB2312"/>
          <w:color w:val="000000"/>
          <w:spacing w:val="-2"/>
          <w:kern w:val="0"/>
          <w:szCs w:val="21"/>
        </w:rPr>
      </w:pPr>
      <w:r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备注：1、审核意见必须填写</w:t>
      </w:r>
      <w:r w:rsidR="002028AC">
        <w:rPr>
          <w:rFonts w:ascii="仿宋_GB2312" w:eastAsia="仿宋_GB2312" w:cs="仿宋_GB2312" w:hint="eastAsia"/>
          <w:b/>
          <w:color w:val="000000"/>
          <w:spacing w:val="-2"/>
          <w:kern w:val="0"/>
          <w:szCs w:val="21"/>
        </w:rPr>
        <w:t>是否同意</w:t>
      </w:r>
      <w:r w:rsidR="00E217FD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。</w:t>
      </w:r>
    </w:p>
    <w:p w:rsidR="00452C01" w:rsidRPr="00FF6570" w:rsidRDefault="00FF6570" w:rsidP="004D61CD">
      <w:pPr>
        <w:spacing w:line="300" w:lineRule="exact"/>
        <w:ind w:leftChars="300" w:left="939" w:hangingChars="150" w:hanging="309"/>
        <w:rPr>
          <w:rFonts w:ascii="仿宋_GB2312" w:eastAsia="仿宋_GB2312" w:cs="仿宋_GB2312"/>
          <w:color w:val="000000"/>
          <w:spacing w:val="-2"/>
          <w:kern w:val="0"/>
          <w:szCs w:val="21"/>
        </w:rPr>
      </w:pPr>
      <w:r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2、此表</w:t>
      </w:r>
      <w:r w:rsidR="009205C9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双面打印，</w:t>
      </w:r>
      <w:r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一式两份，原件交</w:t>
      </w:r>
      <w:r w:rsidR="00B83A0A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综合科研处</w:t>
      </w:r>
      <w:r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，复印件交</w:t>
      </w:r>
      <w:r w:rsidR="000D2F3B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财资处</w:t>
      </w:r>
      <w:r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；涉密人员一式三份，另交一份复印件至保密办。</w:t>
      </w:r>
    </w:p>
    <w:sectPr w:rsidR="00452C01" w:rsidRPr="00FF6570" w:rsidSect="003C7CF4">
      <w:footerReference w:type="even" r:id="rId8"/>
      <w:footerReference w:type="default" r:id="rId9"/>
      <w:pgSz w:w="11906" w:h="16838"/>
      <w:pgMar w:top="1191" w:right="1134" w:bottom="119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9C" w:rsidRDefault="0004499C">
      <w:r>
        <w:separator/>
      </w:r>
    </w:p>
  </w:endnote>
  <w:endnote w:type="continuationSeparator" w:id="0">
    <w:p w:rsidR="0004499C" w:rsidRDefault="0004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47" w:rsidRDefault="0029340C" w:rsidP="0019182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4C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4C47" w:rsidRDefault="00714C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47" w:rsidRDefault="0029340C" w:rsidP="0019182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4C4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4D2A">
      <w:rPr>
        <w:rStyle w:val="a7"/>
        <w:noProof/>
      </w:rPr>
      <w:t>2</w:t>
    </w:r>
    <w:r>
      <w:rPr>
        <w:rStyle w:val="a7"/>
      </w:rPr>
      <w:fldChar w:fldCharType="end"/>
    </w:r>
  </w:p>
  <w:p w:rsidR="00714C47" w:rsidRDefault="00714C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9C" w:rsidRDefault="0004499C">
      <w:r>
        <w:separator/>
      </w:r>
    </w:p>
  </w:footnote>
  <w:footnote w:type="continuationSeparator" w:id="0">
    <w:p w:rsidR="0004499C" w:rsidRDefault="00044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DAF"/>
    <w:multiLevelType w:val="hybridMultilevel"/>
    <w:tmpl w:val="E422AE14"/>
    <w:lvl w:ilvl="0" w:tplc="06206F78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5D23C8"/>
    <w:multiLevelType w:val="hybridMultilevel"/>
    <w:tmpl w:val="B85C5216"/>
    <w:lvl w:ilvl="0" w:tplc="8BF0F27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A85306F"/>
    <w:multiLevelType w:val="hybridMultilevel"/>
    <w:tmpl w:val="9FBA545E"/>
    <w:lvl w:ilvl="0" w:tplc="1EF04326">
      <w:start w:val="1"/>
      <w:numFmt w:val="japaneseCounting"/>
      <w:lvlText w:val="（%1）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0"/>
        </w:tabs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0"/>
        </w:tabs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0"/>
        </w:tabs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5723"/>
    <w:rsid w:val="00002A8D"/>
    <w:rsid w:val="00003587"/>
    <w:rsid w:val="00005D92"/>
    <w:rsid w:val="00007EF3"/>
    <w:rsid w:val="000115B7"/>
    <w:rsid w:val="00016708"/>
    <w:rsid w:val="000204BB"/>
    <w:rsid w:val="00020C19"/>
    <w:rsid w:val="0002278F"/>
    <w:rsid w:val="00024647"/>
    <w:rsid w:val="000314F4"/>
    <w:rsid w:val="00032DE3"/>
    <w:rsid w:val="000337A4"/>
    <w:rsid w:val="000366E9"/>
    <w:rsid w:val="00037457"/>
    <w:rsid w:val="000414B6"/>
    <w:rsid w:val="0004499C"/>
    <w:rsid w:val="000519B8"/>
    <w:rsid w:val="00052E17"/>
    <w:rsid w:val="00052E65"/>
    <w:rsid w:val="0005428C"/>
    <w:rsid w:val="0006088F"/>
    <w:rsid w:val="00060CA3"/>
    <w:rsid w:val="00063175"/>
    <w:rsid w:val="000637EA"/>
    <w:rsid w:val="00064341"/>
    <w:rsid w:val="00065DF4"/>
    <w:rsid w:val="00067A1E"/>
    <w:rsid w:val="00076D91"/>
    <w:rsid w:val="000820EA"/>
    <w:rsid w:val="00083DD1"/>
    <w:rsid w:val="00085AB0"/>
    <w:rsid w:val="00085C99"/>
    <w:rsid w:val="00086B5E"/>
    <w:rsid w:val="00090A28"/>
    <w:rsid w:val="0009200C"/>
    <w:rsid w:val="000946F4"/>
    <w:rsid w:val="000948DD"/>
    <w:rsid w:val="00094C86"/>
    <w:rsid w:val="00096943"/>
    <w:rsid w:val="000A0461"/>
    <w:rsid w:val="000A4162"/>
    <w:rsid w:val="000A78A1"/>
    <w:rsid w:val="000B01FC"/>
    <w:rsid w:val="000B09F4"/>
    <w:rsid w:val="000B0F0B"/>
    <w:rsid w:val="000B1C98"/>
    <w:rsid w:val="000B2C57"/>
    <w:rsid w:val="000B2FCD"/>
    <w:rsid w:val="000B39EE"/>
    <w:rsid w:val="000C1E4C"/>
    <w:rsid w:val="000C2F85"/>
    <w:rsid w:val="000C3083"/>
    <w:rsid w:val="000C3815"/>
    <w:rsid w:val="000C7EE3"/>
    <w:rsid w:val="000D1AB1"/>
    <w:rsid w:val="000D2F3B"/>
    <w:rsid w:val="000D5171"/>
    <w:rsid w:val="000D5361"/>
    <w:rsid w:val="000D7408"/>
    <w:rsid w:val="000E0BA2"/>
    <w:rsid w:val="000E5977"/>
    <w:rsid w:val="000F0BF9"/>
    <w:rsid w:val="000F1AAA"/>
    <w:rsid w:val="000F3171"/>
    <w:rsid w:val="000F43F8"/>
    <w:rsid w:val="000F4AD1"/>
    <w:rsid w:val="000F75EB"/>
    <w:rsid w:val="0010053C"/>
    <w:rsid w:val="0010227C"/>
    <w:rsid w:val="001037B8"/>
    <w:rsid w:val="00105A86"/>
    <w:rsid w:val="001061E1"/>
    <w:rsid w:val="001066B8"/>
    <w:rsid w:val="00107554"/>
    <w:rsid w:val="0011025B"/>
    <w:rsid w:val="00111953"/>
    <w:rsid w:val="001132A9"/>
    <w:rsid w:val="001146BD"/>
    <w:rsid w:val="001251DE"/>
    <w:rsid w:val="001276C9"/>
    <w:rsid w:val="00132040"/>
    <w:rsid w:val="00136950"/>
    <w:rsid w:val="00141B50"/>
    <w:rsid w:val="001426B7"/>
    <w:rsid w:val="00144EC3"/>
    <w:rsid w:val="00145176"/>
    <w:rsid w:val="001465C4"/>
    <w:rsid w:val="00146F5E"/>
    <w:rsid w:val="00151866"/>
    <w:rsid w:val="00153E1E"/>
    <w:rsid w:val="00155177"/>
    <w:rsid w:val="001551C7"/>
    <w:rsid w:val="0015740D"/>
    <w:rsid w:val="00157FE3"/>
    <w:rsid w:val="00165607"/>
    <w:rsid w:val="001660F4"/>
    <w:rsid w:val="001667EC"/>
    <w:rsid w:val="00167B33"/>
    <w:rsid w:val="00170AF9"/>
    <w:rsid w:val="0017309D"/>
    <w:rsid w:val="00174D2A"/>
    <w:rsid w:val="00177ECE"/>
    <w:rsid w:val="001827CD"/>
    <w:rsid w:val="00182EEF"/>
    <w:rsid w:val="00184D01"/>
    <w:rsid w:val="00186E56"/>
    <w:rsid w:val="001877B4"/>
    <w:rsid w:val="00191757"/>
    <w:rsid w:val="00191826"/>
    <w:rsid w:val="00191D69"/>
    <w:rsid w:val="00191E4C"/>
    <w:rsid w:val="00192643"/>
    <w:rsid w:val="001937A6"/>
    <w:rsid w:val="001A4C36"/>
    <w:rsid w:val="001A6456"/>
    <w:rsid w:val="001B0B16"/>
    <w:rsid w:val="001B1BA8"/>
    <w:rsid w:val="001B20FF"/>
    <w:rsid w:val="001C0FAE"/>
    <w:rsid w:val="001C10D4"/>
    <w:rsid w:val="001C36DD"/>
    <w:rsid w:val="001C4B7B"/>
    <w:rsid w:val="001E041A"/>
    <w:rsid w:val="001E17BA"/>
    <w:rsid w:val="001E1E28"/>
    <w:rsid w:val="001E4A99"/>
    <w:rsid w:val="001E5F2B"/>
    <w:rsid w:val="001E767E"/>
    <w:rsid w:val="001F39C1"/>
    <w:rsid w:val="001F6D2E"/>
    <w:rsid w:val="00200736"/>
    <w:rsid w:val="00201338"/>
    <w:rsid w:val="002018AD"/>
    <w:rsid w:val="00201E28"/>
    <w:rsid w:val="002028AC"/>
    <w:rsid w:val="00202E23"/>
    <w:rsid w:val="00204558"/>
    <w:rsid w:val="0020477F"/>
    <w:rsid w:val="00207178"/>
    <w:rsid w:val="00207E4C"/>
    <w:rsid w:val="00210CE1"/>
    <w:rsid w:val="00212475"/>
    <w:rsid w:val="00213D2E"/>
    <w:rsid w:val="002151C6"/>
    <w:rsid w:val="002160EB"/>
    <w:rsid w:val="00216CAD"/>
    <w:rsid w:val="00221DA8"/>
    <w:rsid w:val="00222A58"/>
    <w:rsid w:val="00223455"/>
    <w:rsid w:val="00224199"/>
    <w:rsid w:val="00227302"/>
    <w:rsid w:val="00230B60"/>
    <w:rsid w:val="00230D7C"/>
    <w:rsid w:val="00232E36"/>
    <w:rsid w:val="002346C1"/>
    <w:rsid w:val="00237E7C"/>
    <w:rsid w:val="00240532"/>
    <w:rsid w:val="00240FE4"/>
    <w:rsid w:val="0024551D"/>
    <w:rsid w:val="002470C2"/>
    <w:rsid w:val="00247734"/>
    <w:rsid w:val="00250EBB"/>
    <w:rsid w:val="00252916"/>
    <w:rsid w:val="0025343D"/>
    <w:rsid w:val="00260070"/>
    <w:rsid w:val="00270C8C"/>
    <w:rsid w:val="00271462"/>
    <w:rsid w:val="002725E1"/>
    <w:rsid w:val="00273946"/>
    <w:rsid w:val="00280ACA"/>
    <w:rsid w:val="00281879"/>
    <w:rsid w:val="0028568C"/>
    <w:rsid w:val="00286CCE"/>
    <w:rsid w:val="00287031"/>
    <w:rsid w:val="00287B2C"/>
    <w:rsid w:val="00290C12"/>
    <w:rsid w:val="0029340C"/>
    <w:rsid w:val="00295B39"/>
    <w:rsid w:val="00295F75"/>
    <w:rsid w:val="00296866"/>
    <w:rsid w:val="002A0E2E"/>
    <w:rsid w:val="002A2556"/>
    <w:rsid w:val="002A6053"/>
    <w:rsid w:val="002B77EF"/>
    <w:rsid w:val="002C30DA"/>
    <w:rsid w:val="002C4940"/>
    <w:rsid w:val="002C616D"/>
    <w:rsid w:val="002C6867"/>
    <w:rsid w:val="002D144F"/>
    <w:rsid w:val="002D2095"/>
    <w:rsid w:val="002D22CC"/>
    <w:rsid w:val="002D23DC"/>
    <w:rsid w:val="002D43A0"/>
    <w:rsid w:val="002E55AB"/>
    <w:rsid w:val="002E571C"/>
    <w:rsid w:val="002E5D8E"/>
    <w:rsid w:val="002E7943"/>
    <w:rsid w:val="002F0E20"/>
    <w:rsid w:val="002F26E0"/>
    <w:rsid w:val="002F27CA"/>
    <w:rsid w:val="002F34F7"/>
    <w:rsid w:val="002F40F7"/>
    <w:rsid w:val="002F4844"/>
    <w:rsid w:val="002F5A33"/>
    <w:rsid w:val="00300EF4"/>
    <w:rsid w:val="00301808"/>
    <w:rsid w:val="00303784"/>
    <w:rsid w:val="00305AE6"/>
    <w:rsid w:val="00314C83"/>
    <w:rsid w:val="003157B8"/>
    <w:rsid w:val="003176B1"/>
    <w:rsid w:val="003178C9"/>
    <w:rsid w:val="0032036E"/>
    <w:rsid w:val="0032222D"/>
    <w:rsid w:val="00323AF4"/>
    <w:rsid w:val="00330039"/>
    <w:rsid w:val="00330844"/>
    <w:rsid w:val="00330D85"/>
    <w:rsid w:val="00335825"/>
    <w:rsid w:val="00335E75"/>
    <w:rsid w:val="0033611B"/>
    <w:rsid w:val="00336589"/>
    <w:rsid w:val="00337CCA"/>
    <w:rsid w:val="00341C3C"/>
    <w:rsid w:val="00342F33"/>
    <w:rsid w:val="00347A33"/>
    <w:rsid w:val="00347B0F"/>
    <w:rsid w:val="00347B97"/>
    <w:rsid w:val="00350DF5"/>
    <w:rsid w:val="00353B32"/>
    <w:rsid w:val="003550BE"/>
    <w:rsid w:val="00355A5B"/>
    <w:rsid w:val="00357E1E"/>
    <w:rsid w:val="003621BC"/>
    <w:rsid w:val="00366B26"/>
    <w:rsid w:val="00373C3A"/>
    <w:rsid w:val="00376E96"/>
    <w:rsid w:val="003778E2"/>
    <w:rsid w:val="00377AFE"/>
    <w:rsid w:val="00382198"/>
    <w:rsid w:val="003856A6"/>
    <w:rsid w:val="003973FC"/>
    <w:rsid w:val="003A01C1"/>
    <w:rsid w:val="003A2A4C"/>
    <w:rsid w:val="003A3C9D"/>
    <w:rsid w:val="003B4C91"/>
    <w:rsid w:val="003B5F85"/>
    <w:rsid w:val="003C6593"/>
    <w:rsid w:val="003C7CF4"/>
    <w:rsid w:val="003D103C"/>
    <w:rsid w:val="003D1201"/>
    <w:rsid w:val="003D13D1"/>
    <w:rsid w:val="003D19FA"/>
    <w:rsid w:val="003D1F16"/>
    <w:rsid w:val="003D26B3"/>
    <w:rsid w:val="003D3D14"/>
    <w:rsid w:val="003D4AAF"/>
    <w:rsid w:val="003D5CF2"/>
    <w:rsid w:val="003E0FE5"/>
    <w:rsid w:val="003E117F"/>
    <w:rsid w:val="003E172E"/>
    <w:rsid w:val="003E2226"/>
    <w:rsid w:val="003E6392"/>
    <w:rsid w:val="003E672B"/>
    <w:rsid w:val="003F04A9"/>
    <w:rsid w:val="003F31AB"/>
    <w:rsid w:val="003F6324"/>
    <w:rsid w:val="003F7E6E"/>
    <w:rsid w:val="00400414"/>
    <w:rsid w:val="004006DC"/>
    <w:rsid w:val="0040282A"/>
    <w:rsid w:val="00403A60"/>
    <w:rsid w:val="00404609"/>
    <w:rsid w:val="004059D8"/>
    <w:rsid w:val="00406D3E"/>
    <w:rsid w:val="00407CCD"/>
    <w:rsid w:val="0041231E"/>
    <w:rsid w:val="004124FE"/>
    <w:rsid w:val="00413FC4"/>
    <w:rsid w:val="004140C2"/>
    <w:rsid w:val="00424A00"/>
    <w:rsid w:val="00425678"/>
    <w:rsid w:val="00427AD0"/>
    <w:rsid w:val="004415B0"/>
    <w:rsid w:val="00444719"/>
    <w:rsid w:val="00444E25"/>
    <w:rsid w:val="00446903"/>
    <w:rsid w:val="00452C01"/>
    <w:rsid w:val="00452DEC"/>
    <w:rsid w:val="00453340"/>
    <w:rsid w:val="00453DED"/>
    <w:rsid w:val="00455723"/>
    <w:rsid w:val="00456A41"/>
    <w:rsid w:val="00460D6D"/>
    <w:rsid w:val="00461EB2"/>
    <w:rsid w:val="0046267E"/>
    <w:rsid w:val="00464864"/>
    <w:rsid w:val="00465093"/>
    <w:rsid w:val="00473821"/>
    <w:rsid w:val="00474D21"/>
    <w:rsid w:val="00475F2F"/>
    <w:rsid w:val="004763F4"/>
    <w:rsid w:val="00476EAF"/>
    <w:rsid w:val="00477033"/>
    <w:rsid w:val="004805D8"/>
    <w:rsid w:val="00482402"/>
    <w:rsid w:val="0048405B"/>
    <w:rsid w:val="0048487A"/>
    <w:rsid w:val="00484F07"/>
    <w:rsid w:val="00485468"/>
    <w:rsid w:val="00485B2F"/>
    <w:rsid w:val="00487F44"/>
    <w:rsid w:val="0049408D"/>
    <w:rsid w:val="00495565"/>
    <w:rsid w:val="00497664"/>
    <w:rsid w:val="004A3FB6"/>
    <w:rsid w:val="004B1E87"/>
    <w:rsid w:val="004B76EA"/>
    <w:rsid w:val="004C16FE"/>
    <w:rsid w:val="004C5089"/>
    <w:rsid w:val="004C6301"/>
    <w:rsid w:val="004C7DE5"/>
    <w:rsid w:val="004D61CD"/>
    <w:rsid w:val="004E2C11"/>
    <w:rsid w:val="004E3239"/>
    <w:rsid w:val="004E36D3"/>
    <w:rsid w:val="004E4D03"/>
    <w:rsid w:val="004E4DA1"/>
    <w:rsid w:val="004E6746"/>
    <w:rsid w:val="004E7441"/>
    <w:rsid w:val="004F30EB"/>
    <w:rsid w:val="004F4D03"/>
    <w:rsid w:val="00500CC7"/>
    <w:rsid w:val="005035D7"/>
    <w:rsid w:val="0050760D"/>
    <w:rsid w:val="0052049F"/>
    <w:rsid w:val="00520C33"/>
    <w:rsid w:val="00521027"/>
    <w:rsid w:val="00522D5C"/>
    <w:rsid w:val="00525837"/>
    <w:rsid w:val="00527533"/>
    <w:rsid w:val="0053006B"/>
    <w:rsid w:val="005306A0"/>
    <w:rsid w:val="00533497"/>
    <w:rsid w:val="005400A7"/>
    <w:rsid w:val="005422FA"/>
    <w:rsid w:val="00543D23"/>
    <w:rsid w:val="0054524E"/>
    <w:rsid w:val="00552764"/>
    <w:rsid w:val="00552FEB"/>
    <w:rsid w:val="00554A52"/>
    <w:rsid w:val="005574A4"/>
    <w:rsid w:val="00557830"/>
    <w:rsid w:val="00562A7C"/>
    <w:rsid w:val="00563E9E"/>
    <w:rsid w:val="00566B1D"/>
    <w:rsid w:val="00571C6D"/>
    <w:rsid w:val="005721C8"/>
    <w:rsid w:val="00573D91"/>
    <w:rsid w:val="005760D9"/>
    <w:rsid w:val="00583898"/>
    <w:rsid w:val="0058409F"/>
    <w:rsid w:val="00584B84"/>
    <w:rsid w:val="00584CE3"/>
    <w:rsid w:val="00586CC5"/>
    <w:rsid w:val="00590A78"/>
    <w:rsid w:val="005910A1"/>
    <w:rsid w:val="005912EE"/>
    <w:rsid w:val="005A6974"/>
    <w:rsid w:val="005B0244"/>
    <w:rsid w:val="005B07A2"/>
    <w:rsid w:val="005B19CB"/>
    <w:rsid w:val="005B3775"/>
    <w:rsid w:val="005B6C56"/>
    <w:rsid w:val="005B6DA5"/>
    <w:rsid w:val="005B7EE8"/>
    <w:rsid w:val="005C151E"/>
    <w:rsid w:val="005C2801"/>
    <w:rsid w:val="005D044E"/>
    <w:rsid w:val="005D1506"/>
    <w:rsid w:val="005D48D3"/>
    <w:rsid w:val="005D607F"/>
    <w:rsid w:val="005D6B1D"/>
    <w:rsid w:val="005E0D88"/>
    <w:rsid w:val="005E0E97"/>
    <w:rsid w:val="005E136A"/>
    <w:rsid w:val="005E3975"/>
    <w:rsid w:val="005E5492"/>
    <w:rsid w:val="005E71A3"/>
    <w:rsid w:val="005F0088"/>
    <w:rsid w:val="005F517A"/>
    <w:rsid w:val="005F62F7"/>
    <w:rsid w:val="005F6972"/>
    <w:rsid w:val="005F77CD"/>
    <w:rsid w:val="00603868"/>
    <w:rsid w:val="00603FDC"/>
    <w:rsid w:val="006041C1"/>
    <w:rsid w:val="00605886"/>
    <w:rsid w:val="00605EAB"/>
    <w:rsid w:val="00607B79"/>
    <w:rsid w:val="00613766"/>
    <w:rsid w:val="00615C3E"/>
    <w:rsid w:val="006166C1"/>
    <w:rsid w:val="00616E4A"/>
    <w:rsid w:val="00631FD9"/>
    <w:rsid w:val="00632ADE"/>
    <w:rsid w:val="0063371A"/>
    <w:rsid w:val="00633B15"/>
    <w:rsid w:val="00633D65"/>
    <w:rsid w:val="00634A05"/>
    <w:rsid w:val="0063527B"/>
    <w:rsid w:val="006357E1"/>
    <w:rsid w:val="006501CD"/>
    <w:rsid w:val="0065199A"/>
    <w:rsid w:val="006570EA"/>
    <w:rsid w:val="00657E82"/>
    <w:rsid w:val="00661182"/>
    <w:rsid w:val="00662FC9"/>
    <w:rsid w:val="00664BB3"/>
    <w:rsid w:val="00666127"/>
    <w:rsid w:val="00667151"/>
    <w:rsid w:val="00671B4F"/>
    <w:rsid w:val="00674882"/>
    <w:rsid w:val="0067540C"/>
    <w:rsid w:val="00676766"/>
    <w:rsid w:val="00677C7F"/>
    <w:rsid w:val="0068285A"/>
    <w:rsid w:val="0068798E"/>
    <w:rsid w:val="006900C6"/>
    <w:rsid w:val="0069507E"/>
    <w:rsid w:val="00696DCA"/>
    <w:rsid w:val="006A0F3D"/>
    <w:rsid w:val="006A5316"/>
    <w:rsid w:val="006A5575"/>
    <w:rsid w:val="006A6577"/>
    <w:rsid w:val="006A66F7"/>
    <w:rsid w:val="006A6FD6"/>
    <w:rsid w:val="006B5223"/>
    <w:rsid w:val="006B6BB3"/>
    <w:rsid w:val="006C1E1A"/>
    <w:rsid w:val="006C22D5"/>
    <w:rsid w:val="006C3AEE"/>
    <w:rsid w:val="006D21CA"/>
    <w:rsid w:val="006D2FE4"/>
    <w:rsid w:val="006E00C6"/>
    <w:rsid w:val="006E0F16"/>
    <w:rsid w:val="006E1BEF"/>
    <w:rsid w:val="006E2009"/>
    <w:rsid w:val="006E411E"/>
    <w:rsid w:val="006E41F9"/>
    <w:rsid w:val="006E6815"/>
    <w:rsid w:val="006F69FB"/>
    <w:rsid w:val="007001A5"/>
    <w:rsid w:val="007031DC"/>
    <w:rsid w:val="00704506"/>
    <w:rsid w:val="00705C51"/>
    <w:rsid w:val="0070634C"/>
    <w:rsid w:val="00707255"/>
    <w:rsid w:val="00711D0D"/>
    <w:rsid w:val="00712B81"/>
    <w:rsid w:val="00714C47"/>
    <w:rsid w:val="00717F98"/>
    <w:rsid w:val="00724A6E"/>
    <w:rsid w:val="00730D52"/>
    <w:rsid w:val="0073277B"/>
    <w:rsid w:val="00735B52"/>
    <w:rsid w:val="00736CBD"/>
    <w:rsid w:val="00740062"/>
    <w:rsid w:val="0074211F"/>
    <w:rsid w:val="00745F8F"/>
    <w:rsid w:val="00746E43"/>
    <w:rsid w:val="00752544"/>
    <w:rsid w:val="00752706"/>
    <w:rsid w:val="007528BE"/>
    <w:rsid w:val="007539DF"/>
    <w:rsid w:val="00754281"/>
    <w:rsid w:val="00761088"/>
    <w:rsid w:val="00761200"/>
    <w:rsid w:val="00761C6B"/>
    <w:rsid w:val="00761EFA"/>
    <w:rsid w:val="00762CDC"/>
    <w:rsid w:val="00771F03"/>
    <w:rsid w:val="0077604F"/>
    <w:rsid w:val="007814D6"/>
    <w:rsid w:val="007823A4"/>
    <w:rsid w:val="007828E2"/>
    <w:rsid w:val="00785003"/>
    <w:rsid w:val="007927B7"/>
    <w:rsid w:val="007A2419"/>
    <w:rsid w:val="007A29D0"/>
    <w:rsid w:val="007A2CC3"/>
    <w:rsid w:val="007A34A5"/>
    <w:rsid w:val="007B19C2"/>
    <w:rsid w:val="007B1CBE"/>
    <w:rsid w:val="007B3B82"/>
    <w:rsid w:val="007B42F6"/>
    <w:rsid w:val="007C079D"/>
    <w:rsid w:val="007C134F"/>
    <w:rsid w:val="007C4461"/>
    <w:rsid w:val="007D28E7"/>
    <w:rsid w:val="007E4C61"/>
    <w:rsid w:val="007E5A61"/>
    <w:rsid w:val="007E60E5"/>
    <w:rsid w:val="007E6D5A"/>
    <w:rsid w:val="007F0C43"/>
    <w:rsid w:val="007F25DA"/>
    <w:rsid w:val="007F3321"/>
    <w:rsid w:val="007F3931"/>
    <w:rsid w:val="007F678D"/>
    <w:rsid w:val="007F7390"/>
    <w:rsid w:val="00803CC6"/>
    <w:rsid w:val="008104DE"/>
    <w:rsid w:val="00811506"/>
    <w:rsid w:val="00811525"/>
    <w:rsid w:val="00811AB3"/>
    <w:rsid w:val="008125E5"/>
    <w:rsid w:val="00814420"/>
    <w:rsid w:val="00814E63"/>
    <w:rsid w:val="00822D9C"/>
    <w:rsid w:val="00824846"/>
    <w:rsid w:val="00824D37"/>
    <w:rsid w:val="0082644F"/>
    <w:rsid w:val="008268DF"/>
    <w:rsid w:val="00827FF9"/>
    <w:rsid w:val="008400EA"/>
    <w:rsid w:val="00840282"/>
    <w:rsid w:val="00847387"/>
    <w:rsid w:val="00855823"/>
    <w:rsid w:val="00857362"/>
    <w:rsid w:val="008614F4"/>
    <w:rsid w:val="00862BC0"/>
    <w:rsid w:val="008652D7"/>
    <w:rsid w:val="0087024A"/>
    <w:rsid w:val="00870586"/>
    <w:rsid w:val="00872E16"/>
    <w:rsid w:val="008734A2"/>
    <w:rsid w:val="00873FEC"/>
    <w:rsid w:val="00877080"/>
    <w:rsid w:val="00883840"/>
    <w:rsid w:val="0088657C"/>
    <w:rsid w:val="00890361"/>
    <w:rsid w:val="008A07A3"/>
    <w:rsid w:val="008A2189"/>
    <w:rsid w:val="008A21FF"/>
    <w:rsid w:val="008A22BE"/>
    <w:rsid w:val="008A6AA0"/>
    <w:rsid w:val="008A6D66"/>
    <w:rsid w:val="008B0B98"/>
    <w:rsid w:val="008B265B"/>
    <w:rsid w:val="008C0408"/>
    <w:rsid w:val="008C0EA1"/>
    <w:rsid w:val="008C1263"/>
    <w:rsid w:val="008C19B2"/>
    <w:rsid w:val="008C22FA"/>
    <w:rsid w:val="008D093B"/>
    <w:rsid w:val="008D27DE"/>
    <w:rsid w:val="008D3322"/>
    <w:rsid w:val="008D3B33"/>
    <w:rsid w:val="008D4901"/>
    <w:rsid w:val="008D5192"/>
    <w:rsid w:val="008D7152"/>
    <w:rsid w:val="008E03FE"/>
    <w:rsid w:val="008E0E76"/>
    <w:rsid w:val="008E70F6"/>
    <w:rsid w:val="008E7FA8"/>
    <w:rsid w:val="008F29AB"/>
    <w:rsid w:val="008F3395"/>
    <w:rsid w:val="008F562C"/>
    <w:rsid w:val="008F5B20"/>
    <w:rsid w:val="008F631F"/>
    <w:rsid w:val="009009A5"/>
    <w:rsid w:val="00901282"/>
    <w:rsid w:val="0090135B"/>
    <w:rsid w:val="009023C0"/>
    <w:rsid w:val="009065B6"/>
    <w:rsid w:val="009072DC"/>
    <w:rsid w:val="0091007E"/>
    <w:rsid w:val="009205C9"/>
    <w:rsid w:val="00932A00"/>
    <w:rsid w:val="00933158"/>
    <w:rsid w:val="00935C76"/>
    <w:rsid w:val="00935FCE"/>
    <w:rsid w:val="009430FA"/>
    <w:rsid w:val="0094391E"/>
    <w:rsid w:val="00943D2F"/>
    <w:rsid w:val="00944F9E"/>
    <w:rsid w:val="00945474"/>
    <w:rsid w:val="00950CB9"/>
    <w:rsid w:val="00950DFF"/>
    <w:rsid w:val="00957C9B"/>
    <w:rsid w:val="00960D85"/>
    <w:rsid w:val="00961046"/>
    <w:rsid w:val="00963894"/>
    <w:rsid w:val="009649FB"/>
    <w:rsid w:val="00964C37"/>
    <w:rsid w:val="0096535D"/>
    <w:rsid w:val="00973B41"/>
    <w:rsid w:val="00975792"/>
    <w:rsid w:val="00976243"/>
    <w:rsid w:val="009774B7"/>
    <w:rsid w:val="00977EDB"/>
    <w:rsid w:val="0099115B"/>
    <w:rsid w:val="009937BF"/>
    <w:rsid w:val="009953EB"/>
    <w:rsid w:val="00997595"/>
    <w:rsid w:val="009A05B3"/>
    <w:rsid w:val="009A53D2"/>
    <w:rsid w:val="009A5699"/>
    <w:rsid w:val="009B0CB4"/>
    <w:rsid w:val="009B15DE"/>
    <w:rsid w:val="009B1D5A"/>
    <w:rsid w:val="009B21A7"/>
    <w:rsid w:val="009B2653"/>
    <w:rsid w:val="009B397F"/>
    <w:rsid w:val="009B469E"/>
    <w:rsid w:val="009B5DC1"/>
    <w:rsid w:val="009B60CF"/>
    <w:rsid w:val="009B66CA"/>
    <w:rsid w:val="009B7263"/>
    <w:rsid w:val="009B75D1"/>
    <w:rsid w:val="009C4B6E"/>
    <w:rsid w:val="009D18A6"/>
    <w:rsid w:val="009D26A0"/>
    <w:rsid w:val="009D6ADE"/>
    <w:rsid w:val="009E732E"/>
    <w:rsid w:val="009E7B90"/>
    <w:rsid w:val="009F121F"/>
    <w:rsid w:val="00A0613C"/>
    <w:rsid w:val="00A06BFF"/>
    <w:rsid w:val="00A222FD"/>
    <w:rsid w:val="00A239CA"/>
    <w:rsid w:val="00A246DA"/>
    <w:rsid w:val="00A255DB"/>
    <w:rsid w:val="00A30579"/>
    <w:rsid w:val="00A3163E"/>
    <w:rsid w:val="00A3268B"/>
    <w:rsid w:val="00A333DC"/>
    <w:rsid w:val="00A341C6"/>
    <w:rsid w:val="00A345B4"/>
    <w:rsid w:val="00A372CC"/>
    <w:rsid w:val="00A40686"/>
    <w:rsid w:val="00A40CC0"/>
    <w:rsid w:val="00A4658B"/>
    <w:rsid w:val="00A50319"/>
    <w:rsid w:val="00A511FA"/>
    <w:rsid w:val="00A537F2"/>
    <w:rsid w:val="00A53C30"/>
    <w:rsid w:val="00A53D36"/>
    <w:rsid w:val="00A54686"/>
    <w:rsid w:val="00A56720"/>
    <w:rsid w:val="00A567C5"/>
    <w:rsid w:val="00A56927"/>
    <w:rsid w:val="00A61D6F"/>
    <w:rsid w:val="00A61E99"/>
    <w:rsid w:val="00A621CF"/>
    <w:rsid w:val="00A6370B"/>
    <w:rsid w:val="00A63D15"/>
    <w:rsid w:val="00A64F0A"/>
    <w:rsid w:val="00A66E53"/>
    <w:rsid w:val="00A72E8B"/>
    <w:rsid w:val="00A76925"/>
    <w:rsid w:val="00A820C2"/>
    <w:rsid w:val="00A828B3"/>
    <w:rsid w:val="00A85639"/>
    <w:rsid w:val="00A918A2"/>
    <w:rsid w:val="00A93730"/>
    <w:rsid w:val="00A93F80"/>
    <w:rsid w:val="00A94679"/>
    <w:rsid w:val="00A954D9"/>
    <w:rsid w:val="00AA0790"/>
    <w:rsid w:val="00AA1AEC"/>
    <w:rsid w:val="00AA2AC6"/>
    <w:rsid w:val="00AA5BFB"/>
    <w:rsid w:val="00AA7F40"/>
    <w:rsid w:val="00AB0F63"/>
    <w:rsid w:val="00AB22C0"/>
    <w:rsid w:val="00AB6B93"/>
    <w:rsid w:val="00AC0F77"/>
    <w:rsid w:val="00AC12A0"/>
    <w:rsid w:val="00AC215F"/>
    <w:rsid w:val="00AC4002"/>
    <w:rsid w:val="00AD07A5"/>
    <w:rsid w:val="00AD0E54"/>
    <w:rsid w:val="00AD1C61"/>
    <w:rsid w:val="00AD25E8"/>
    <w:rsid w:val="00AD3D33"/>
    <w:rsid w:val="00AD43D1"/>
    <w:rsid w:val="00AE0197"/>
    <w:rsid w:val="00AE4EBB"/>
    <w:rsid w:val="00AE64EA"/>
    <w:rsid w:val="00AF08AD"/>
    <w:rsid w:val="00AF0F38"/>
    <w:rsid w:val="00B0465D"/>
    <w:rsid w:val="00B04842"/>
    <w:rsid w:val="00B04884"/>
    <w:rsid w:val="00B04BC6"/>
    <w:rsid w:val="00B056EF"/>
    <w:rsid w:val="00B1392B"/>
    <w:rsid w:val="00B15CB0"/>
    <w:rsid w:val="00B17DEF"/>
    <w:rsid w:val="00B217F9"/>
    <w:rsid w:val="00B21D5C"/>
    <w:rsid w:val="00B22EE9"/>
    <w:rsid w:val="00B2338C"/>
    <w:rsid w:val="00B235E8"/>
    <w:rsid w:val="00B25FFD"/>
    <w:rsid w:val="00B269E0"/>
    <w:rsid w:val="00B26C08"/>
    <w:rsid w:val="00B3695C"/>
    <w:rsid w:val="00B375A2"/>
    <w:rsid w:val="00B3770C"/>
    <w:rsid w:val="00B40A3A"/>
    <w:rsid w:val="00B42252"/>
    <w:rsid w:val="00B52FC4"/>
    <w:rsid w:val="00B56634"/>
    <w:rsid w:val="00B6089C"/>
    <w:rsid w:val="00B61716"/>
    <w:rsid w:val="00B61E15"/>
    <w:rsid w:val="00B660F9"/>
    <w:rsid w:val="00B67A5C"/>
    <w:rsid w:val="00B7171D"/>
    <w:rsid w:val="00B721C2"/>
    <w:rsid w:val="00B72491"/>
    <w:rsid w:val="00B7278C"/>
    <w:rsid w:val="00B74AF5"/>
    <w:rsid w:val="00B77151"/>
    <w:rsid w:val="00B83A0A"/>
    <w:rsid w:val="00B854A3"/>
    <w:rsid w:val="00B86B7E"/>
    <w:rsid w:val="00B872E7"/>
    <w:rsid w:val="00B87DFE"/>
    <w:rsid w:val="00B90DE8"/>
    <w:rsid w:val="00B94BBA"/>
    <w:rsid w:val="00B9592A"/>
    <w:rsid w:val="00B97CE7"/>
    <w:rsid w:val="00B97CF6"/>
    <w:rsid w:val="00BA1103"/>
    <w:rsid w:val="00BA18C5"/>
    <w:rsid w:val="00BA2003"/>
    <w:rsid w:val="00BA2299"/>
    <w:rsid w:val="00BA4448"/>
    <w:rsid w:val="00BA6F0B"/>
    <w:rsid w:val="00BB1753"/>
    <w:rsid w:val="00BB2699"/>
    <w:rsid w:val="00BB2B1D"/>
    <w:rsid w:val="00BB4D92"/>
    <w:rsid w:val="00BB70BF"/>
    <w:rsid w:val="00BB72DD"/>
    <w:rsid w:val="00BB7D96"/>
    <w:rsid w:val="00BC333A"/>
    <w:rsid w:val="00BD0452"/>
    <w:rsid w:val="00BD2739"/>
    <w:rsid w:val="00BD4433"/>
    <w:rsid w:val="00BD780B"/>
    <w:rsid w:val="00BD791E"/>
    <w:rsid w:val="00BE3FF7"/>
    <w:rsid w:val="00BE4C28"/>
    <w:rsid w:val="00BF02D5"/>
    <w:rsid w:val="00BF222A"/>
    <w:rsid w:val="00BF7E6F"/>
    <w:rsid w:val="00C00CFD"/>
    <w:rsid w:val="00C01166"/>
    <w:rsid w:val="00C0121D"/>
    <w:rsid w:val="00C02054"/>
    <w:rsid w:val="00C03CAF"/>
    <w:rsid w:val="00C053FB"/>
    <w:rsid w:val="00C0573E"/>
    <w:rsid w:val="00C070AC"/>
    <w:rsid w:val="00C1511F"/>
    <w:rsid w:val="00C15D77"/>
    <w:rsid w:val="00C233B4"/>
    <w:rsid w:val="00C241FA"/>
    <w:rsid w:val="00C24A78"/>
    <w:rsid w:val="00C316BE"/>
    <w:rsid w:val="00C330E8"/>
    <w:rsid w:val="00C3472B"/>
    <w:rsid w:val="00C35D7D"/>
    <w:rsid w:val="00C379A0"/>
    <w:rsid w:val="00C42E15"/>
    <w:rsid w:val="00C44AE2"/>
    <w:rsid w:val="00C45149"/>
    <w:rsid w:val="00C45A1D"/>
    <w:rsid w:val="00C474F7"/>
    <w:rsid w:val="00C511AF"/>
    <w:rsid w:val="00C52E63"/>
    <w:rsid w:val="00C57CF5"/>
    <w:rsid w:val="00C61DB2"/>
    <w:rsid w:val="00C633DB"/>
    <w:rsid w:val="00C65E06"/>
    <w:rsid w:val="00C6673C"/>
    <w:rsid w:val="00C670CC"/>
    <w:rsid w:val="00C708E9"/>
    <w:rsid w:val="00C7196E"/>
    <w:rsid w:val="00C7576A"/>
    <w:rsid w:val="00C75B48"/>
    <w:rsid w:val="00C77D69"/>
    <w:rsid w:val="00C82908"/>
    <w:rsid w:val="00C85AB2"/>
    <w:rsid w:val="00C86508"/>
    <w:rsid w:val="00C867F3"/>
    <w:rsid w:val="00C904DB"/>
    <w:rsid w:val="00C9087A"/>
    <w:rsid w:val="00C90A26"/>
    <w:rsid w:val="00C953F2"/>
    <w:rsid w:val="00CA0F3F"/>
    <w:rsid w:val="00CA3B37"/>
    <w:rsid w:val="00CA40F0"/>
    <w:rsid w:val="00CB3057"/>
    <w:rsid w:val="00CC0913"/>
    <w:rsid w:val="00CC59FF"/>
    <w:rsid w:val="00CC5D2B"/>
    <w:rsid w:val="00CD06AC"/>
    <w:rsid w:val="00CD0A34"/>
    <w:rsid w:val="00CD71C4"/>
    <w:rsid w:val="00CD7543"/>
    <w:rsid w:val="00CE01BA"/>
    <w:rsid w:val="00CE18C2"/>
    <w:rsid w:val="00CE26AC"/>
    <w:rsid w:val="00CF3EBD"/>
    <w:rsid w:val="00CF4E5A"/>
    <w:rsid w:val="00CF5FD8"/>
    <w:rsid w:val="00D01EF4"/>
    <w:rsid w:val="00D0283C"/>
    <w:rsid w:val="00D052EF"/>
    <w:rsid w:val="00D07C5D"/>
    <w:rsid w:val="00D133B8"/>
    <w:rsid w:val="00D14340"/>
    <w:rsid w:val="00D15BE2"/>
    <w:rsid w:val="00D15CB2"/>
    <w:rsid w:val="00D170E7"/>
    <w:rsid w:val="00D20D3A"/>
    <w:rsid w:val="00D20F6E"/>
    <w:rsid w:val="00D214E1"/>
    <w:rsid w:val="00D233DA"/>
    <w:rsid w:val="00D25125"/>
    <w:rsid w:val="00D26D9E"/>
    <w:rsid w:val="00D33DA5"/>
    <w:rsid w:val="00D33E92"/>
    <w:rsid w:val="00D36EF0"/>
    <w:rsid w:val="00D417ED"/>
    <w:rsid w:val="00D45ABB"/>
    <w:rsid w:val="00D5369D"/>
    <w:rsid w:val="00D65871"/>
    <w:rsid w:val="00D728D1"/>
    <w:rsid w:val="00D72DB7"/>
    <w:rsid w:val="00D739D4"/>
    <w:rsid w:val="00D7568D"/>
    <w:rsid w:val="00D77FA6"/>
    <w:rsid w:val="00D83ADA"/>
    <w:rsid w:val="00D9472F"/>
    <w:rsid w:val="00D97884"/>
    <w:rsid w:val="00DA1959"/>
    <w:rsid w:val="00DA215D"/>
    <w:rsid w:val="00DA27C7"/>
    <w:rsid w:val="00DA3C2C"/>
    <w:rsid w:val="00DA3EB9"/>
    <w:rsid w:val="00DA5E2B"/>
    <w:rsid w:val="00DA669F"/>
    <w:rsid w:val="00DB12B5"/>
    <w:rsid w:val="00DB3990"/>
    <w:rsid w:val="00DB4917"/>
    <w:rsid w:val="00DB679F"/>
    <w:rsid w:val="00DC3ABA"/>
    <w:rsid w:val="00DC5891"/>
    <w:rsid w:val="00DC60F7"/>
    <w:rsid w:val="00DC6908"/>
    <w:rsid w:val="00DD1536"/>
    <w:rsid w:val="00DD15BB"/>
    <w:rsid w:val="00DD38F0"/>
    <w:rsid w:val="00DD7226"/>
    <w:rsid w:val="00DE03E5"/>
    <w:rsid w:val="00DE121B"/>
    <w:rsid w:val="00DE5CD1"/>
    <w:rsid w:val="00DE69B3"/>
    <w:rsid w:val="00DE6ECC"/>
    <w:rsid w:val="00DF5DE3"/>
    <w:rsid w:val="00E04B61"/>
    <w:rsid w:val="00E068DA"/>
    <w:rsid w:val="00E06D66"/>
    <w:rsid w:val="00E158F7"/>
    <w:rsid w:val="00E15F2E"/>
    <w:rsid w:val="00E20D06"/>
    <w:rsid w:val="00E216DB"/>
    <w:rsid w:val="00E217FD"/>
    <w:rsid w:val="00E3105F"/>
    <w:rsid w:val="00E318B0"/>
    <w:rsid w:val="00E318E9"/>
    <w:rsid w:val="00E32C39"/>
    <w:rsid w:val="00E33198"/>
    <w:rsid w:val="00E34402"/>
    <w:rsid w:val="00E367BA"/>
    <w:rsid w:val="00E425BD"/>
    <w:rsid w:val="00E42934"/>
    <w:rsid w:val="00E42AC4"/>
    <w:rsid w:val="00E446E1"/>
    <w:rsid w:val="00E4474B"/>
    <w:rsid w:val="00E45834"/>
    <w:rsid w:val="00E46B26"/>
    <w:rsid w:val="00E52104"/>
    <w:rsid w:val="00E54647"/>
    <w:rsid w:val="00E635EB"/>
    <w:rsid w:val="00E7355A"/>
    <w:rsid w:val="00E73F54"/>
    <w:rsid w:val="00E74CDF"/>
    <w:rsid w:val="00E76773"/>
    <w:rsid w:val="00E7775B"/>
    <w:rsid w:val="00E85CBE"/>
    <w:rsid w:val="00E86479"/>
    <w:rsid w:val="00E954E2"/>
    <w:rsid w:val="00E96542"/>
    <w:rsid w:val="00E9670D"/>
    <w:rsid w:val="00EA019C"/>
    <w:rsid w:val="00EA2A82"/>
    <w:rsid w:val="00EA5F1D"/>
    <w:rsid w:val="00EA6F8C"/>
    <w:rsid w:val="00EB00AE"/>
    <w:rsid w:val="00EB05F9"/>
    <w:rsid w:val="00EB29A0"/>
    <w:rsid w:val="00EB2AF7"/>
    <w:rsid w:val="00EB51AC"/>
    <w:rsid w:val="00EB6838"/>
    <w:rsid w:val="00EB6C25"/>
    <w:rsid w:val="00EC3C12"/>
    <w:rsid w:val="00ED0144"/>
    <w:rsid w:val="00ED1212"/>
    <w:rsid w:val="00ED298E"/>
    <w:rsid w:val="00ED3844"/>
    <w:rsid w:val="00ED3AEF"/>
    <w:rsid w:val="00ED54FD"/>
    <w:rsid w:val="00ED6590"/>
    <w:rsid w:val="00ED6B88"/>
    <w:rsid w:val="00EE0CCC"/>
    <w:rsid w:val="00EE1775"/>
    <w:rsid w:val="00EE23ED"/>
    <w:rsid w:val="00EE3A79"/>
    <w:rsid w:val="00EE4FAD"/>
    <w:rsid w:val="00EE5D88"/>
    <w:rsid w:val="00EF01F5"/>
    <w:rsid w:val="00EF069B"/>
    <w:rsid w:val="00EF29B9"/>
    <w:rsid w:val="00EF6312"/>
    <w:rsid w:val="00EF70A1"/>
    <w:rsid w:val="00F00CD2"/>
    <w:rsid w:val="00F0116E"/>
    <w:rsid w:val="00F01B3B"/>
    <w:rsid w:val="00F02B06"/>
    <w:rsid w:val="00F04CFD"/>
    <w:rsid w:val="00F050E1"/>
    <w:rsid w:val="00F057AF"/>
    <w:rsid w:val="00F0697C"/>
    <w:rsid w:val="00F10952"/>
    <w:rsid w:val="00F1216B"/>
    <w:rsid w:val="00F17C97"/>
    <w:rsid w:val="00F205BF"/>
    <w:rsid w:val="00F2171C"/>
    <w:rsid w:val="00F22769"/>
    <w:rsid w:val="00F234A5"/>
    <w:rsid w:val="00F244C7"/>
    <w:rsid w:val="00F251A1"/>
    <w:rsid w:val="00F260E8"/>
    <w:rsid w:val="00F30535"/>
    <w:rsid w:val="00F30DFE"/>
    <w:rsid w:val="00F3388D"/>
    <w:rsid w:val="00F33E08"/>
    <w:rsid w:val="00F40183"/>
    <w:rsid w:val="00F42393"/>
    <w:rsid w:val="00F45229"/>
    <w:rsid w:val="00F46E16"/>
    <w:rsid w:val="00F47F2D"/>
    <w:rsid w:val="00F5020C"/>
    <w:rsid w:val="00F6204A"/>
    <w:rsid w:val="00F62B56"/>
    <w:rsid w:val="00F631C8"/>
    <w:rsid w:val="00F65B0D"/>
    <w:rsid w:val="00F70CA0"/>
    <w:rsid w:val="00F73170"/>
    <w:rsid w:val="00F74B61"/>
    <w:rsid w:val="00F81899"/>
    <w:rsid w:val="00F81E07"/>
    <w:rsid w:val="00F83B34"/>
    <w:rsid w:val="00F84F2E"/>
    <w:rsid w:val="00F91F37"/>
    <w:rsid w:val="00F949F2"/>
    <w:rsid w:val="00FA585B"/>
    <w:rsid w:val="00FA6C7A"/>
    <w:rsid w:val="00FA7CE3"/>
    <w:rsid w:val="00FB0051"/>
    <w:rsid w:val="00FB66C7"/>
    <w:rsid w:val="00FB6E30"/>
    <w:rsid w:val="00FB7FAB"/>
    <w:rsid w:val="00FC0E12"/>
    <w:rsid w:val="00FC25F3"/>
    <w:rsid w:val="00FC2A49"/>
    <w:rsid w:val="00FC5CA3"/>
    <w:rsid w:val="00FD2579"/>
    <w:rsid w:val="00FD3330"/>
    <w:rsid w:val="00FE23A5"/>
    <w:rsid w:val="00FE2B85"/>
    <w:rsid w:val="00FE3888"/>
    <w:rsid w:val="00FE4B4C"/>
    <w:rsid w:val="00FE593C"/>
    <w:rsid w:val="00FE7C8D"/>
    <w:rsid w:val="00FF16D8"/>
    <w:rsid w:val="00FF4158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CFEB8"/>
  <w15:docId w15:val="{9E1C9B0A-2FCE-48EA-9AC3-DB3F8998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424A00"/>
    <w:rPr>
      <w:szCs w:val="20"/>
    </w:rPr>
  </w:style>
  <w:style w:type="character" w:styleId="a3">
    <w:name w:val="Strong"/>
    <w:qFormat/>
    <w:rsid w:val="00455723"/>
    <w:rPr>
      <w:b/>
      <w:bCs/>
    </w:rPr>
  </w:style>
  <w:style w:type="paragraph" w:styleId="a4">
    <w:name w:val="Normal (Web)"/>
    <w:basedOn w:val="a"/>
    <w:rsid w:val="004557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464864"/>
    <w:rPr>
      <w:sz w:val="18"/>
      <w:szCs w:val="18"/>
    </w:rPr>
  </w:style>
  <w:style w:type="paragraph" w:styleId="a6">
    <w:name w:val="footer"/>
    <w:basedOn w:val="a"/>
    <w:rsid w:val="00F33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F33E08"/>
  </w:style>
  <w:style w:type="paragraph" w:customStyle="1" w:styleId="CharChar">
    <w:name w:val="Char Char"/>
    <w:basedOn w:val="a"/>
    <w:rsid w:val="00D07C5D"/>
    <w:rPr>
      <w:szCs w:val="20"/>
    </w:rPr>
  </w:style>
  <w:style w:type="paragraph" w:styleId="a8">
    <w:name w:val="header"/>
    <w:basedOn w:val="a"/>
    <w:link w:val="a9"/>
    <w:rsid w:val="00EF6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EF6312"/>
    <w:rPr>
      <w:kern w:val="2"/>
      <w:sz w:val="18"/>
      <w:szCs w:val="18"/>
    </w:rPr>
  </w:style>
  <w:style w:type="paragraph" w:customStyle="1" w:styleId="CharCharCharCharCharCharChar">
    <w:name w:val="Char Char Char Char Char Char Char"/>
    <w:basedOn w:val="a"/>
    <w:rsid w:val="00314C83"/>
    <w:rPr>
      <w:szCs w:val="21"/>
    </w:rPr>
  </w:style>
  <w:style w:type="paragraph" w:customStyle="1" w:styleId="CharCharChar">
    <w:name w:val="Char Char Char"/>
    <w:basedOn w:val="a"/>
    <w:autoRedefine/>
    <w:rsid w:val="00201338"/>
    <w:pPr>
      <w:tabs>
        <w:tab w:val="num" w:pos="425"/>
      </w:tabs>
      <w:ind w:left="425" w:hanging="425"/>
    </w:pPr>
    <w:rPr>
      <w:rFonts w:eastAsia="仿宋_GB2312"/>
      <w:kern w:val="24"/>
      <w:sz w:val="24"/>
    </w:rPr>
  </w:style>
  <w:style w:type="paragraph" w:styleId="aa">
    <w:name w:val="Body Text"/>
    <w:basedOn w:val="a"/>
    <w:rsid w:val="00453340"/>
    <w:pPr>
      <w:adjustRightInd w:val="0"/>
      <w:spacing w:line="312" w:lineRule="atLeast"/>
      <w:jc w:val="center"/>
      <w:textAlignment w:val="baseline"/>
    </w:pPr>
    <w:rPr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2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77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8EB3E-0A33-4FE3-971E-88A879B4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4</Characters>
  <Application>Microsoft Office Word</Application>
  <DocSecurity>0</DocSecurity>
  <Lines>5</Lines>
  <Paragraphs>1</Paragraphs>
  <ScaleCrop>false</ScaleCrop>
  <Company>微软中国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行[2001]73号关于印发《临时出国人员费用开支标准和管理办法》的通知</dc:title>
  <dc:subject/>
  <dc:creator>张薇</dc:creator>
  <cp:keywords/>
  <cp:lastModifiedBy>杜鸽</cp:lastModifiedBy>
  <cp:revision>3</cp:revision>
  <cp:lastPrinted>2015-03-03T03:32:00Z</cp:lastPrinted>
  <dcterms:created xsi:type="dcterms:W3CDTF">2020-04-21T06:37:00Z</dcterms:created>
  <dcterms:modified xsi:type="dcterms:W3CDTF">2020-04-23T03:09:00Z</dcterms:modified>
</cp:coreProperties>
</file>